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606D" w14:textId="77777777" w:rsidR="00033B91" w:rsidRDefault="00F02B3D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152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IRIGEANTS OPERATIONNEL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BC2ED7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B</w:t>
          </w:r>
        </w:sdtContent>
      </w:sdt>
    </w:p>
    <w:p w14:paraId="3B6210C9" w14:textId="77777777" w:rsidR="004A487A" w:rsidRPr="0044152E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44152E">
        <w:rPr>
          <w:lang w:val="fr-FR"/>
        </w:rPr>
        <w:t xml:space="preserve">Groupe </w:t>
      </w:r>
      <w:r w:rsidR="0044152E">
        <w:rPr>
          <w:lang w:val="fr-FR"/>
        </w:rPr>
        <w:t>direction</w:t>
      </w:r>
      <w:r w:rsidR="009437D4" w:rsidRPr="0044152E">
        <w:rPr>
          <w:lang w:val="fr-FR"/>
        </w:rPr>
        <w:t xml:space="preserve"> – Description de fonction générique</w:t>
      </w:r>
    </w:p>
    <w:p w14:paraId="3C2ACB08" w14:textId="77777777" w:rsidR="005B4022" w:rsidRPr="0044152E" w:rsidRDefault="005B4022" w:rsidP="005B4022">
      <w:pPr>
        <w:spacing w:after="0"/>
        <w:rPr>
          <w:lang w:val="fr-FR"/>
        </w:rPr>
      </w:pPr>
    </w:p>
    <w:p w14:paraId="50BBCDD8" w14:textId="77777777" w:rsidR="005B4022" w:rsidRPr="0044152E" w:rsidRDefault="005B4022" w:rsidP="005B4022">
      <w:pPr>
        <w:spacing w:after="0"/>
        <w:rPr>
          <w:lang w:val="fr-FR"/>
        </w:rPr>
      </w:pPr>
    </w:p>
    <w:p w14:paraId="4FD4AC70" w14:textId="77777777" w:rsidR="005208FE" w:rsidRPr="0044152E" w:rsidRDefault="005208FE" w:rsidP="00BD5BAC">
      <w:pPr>
        <w:pStyle w:val="TM2"/>
        <w:rPr>
          <w:lang w:val="fr-FR"/>
        </w:rPr>
      </w:pPr>
      <w:r w:rsidRPr="0044152E">
        <w:rPr>
          <w:lang w:val="fr-FR"/>
        </w:rPr>
        <w:t>Raison d’être</w:t>
      </w:r>
    </w:p>
    <w:p w14:paraId="2CE81DC7" w14:textId="77777777" w:rsidR="0044152E" w:rsidRPr="0044152E" w:rsidRDefault="0044152E" w:rsidP="00BD5BAC">
      <w:pPr>
        <w:pStyle w:val="TM2"/>
        <w:rPr>
          <w:rFonts w:ascii="Calibri" w:hAnsi="Calibri"/>
          <w:b w:val="0"/>
          <w:noProof w:val="0"/>
          <w:color w:val="auto"/>
          <w:sz w:val="22"/>
          <w:szCs w:val="22"/>
          <w:lang w:val="fr-FR" w:eastAsia="nl-BE"/>
        </w:rPr>
      </w:pPr>
      <w:r w:rsidRPr="0044152E">
        <w:rPr>
          <w:rFonts w:ascii="Calibri" w:hAnsi="Calibri"/>
          <w:b w:val="0"/>
          <w:noProof w:val="0"/>
          <w:color w:val="1C1C1C"/>
          <w:sz w:val="22"/>
          <w:szCs w:val="22"/>
          <w:lang w:val="fr-FR" w:eastAsia="nl-BE"/>
        </w:rPr>
        <w:t xml:space="preserve">Coordonner et/ou diriger des collaborateurs et superviser leurs activités afin de réaliser les objectifs déterminés </w:t>
      </w:r>
      <w:r w:rsidRPr="0044152E">
        <w:rPr>
          <w:rFonts w:ascii="Calibri" w:hAnsi="Calibri"/>
          <w:b w:val="0"/>
          <w:noProof w:val="0"/>
          <w:color w:val="auto"/>
          <w:sz w:val="22"/>
          <w:szCs w:val="22"/>
          <w:lang w:val="fr-FR" w:eastAsia="nl-BE"/>
        </w:rPr>
        <w:t>pour l'équipe.</w:t>
      </w:r>
    </w:p>
    <w:p w14:paraId="5FCB3402" w14:textId="77777777" w:rsidR="005208FE" w:rsidRPr="0044152E" w:rsidRDefault="0044152E" w:rsidP="00BD5BAC">
      <w:pPr>
        <w:pStyle w:val="TM2"/>
        <w:rPr>
          <w:color w:val="auto"/>
          <w:lang w:val="fr-FR"/>
        </w:rPr>
      </w:pPr>
      <w:r>
        <w:rPr>
          <w:color w:val="auto"/>
          <w:lang w:val="fr-FR"/>
        </w:rPr>
        <w:br/>
      </w:r>
      <w:r w:rsidR="005208FE" w:rsidRPr="0044152E">
        <w:rPr>
          <w:lang w:val="fr-FR"/>
        </w:rPr>
        <w:t>Finalités</w:t>
      </w:r>
    </w:p>
    <w:p w14:paraId="11970CF7" w14:textId="77777777" w:rsidR="005208FE" w:rsidRPr="0044152E" w:rsidRDefault="005208FE" w:rsidP="004A487A">
      <w:pPr>
        <w:rPr>
          <w:lang w:val="fr-FR"/>
        </w:rPr>
      </w:pPr>
      <w:r w:rsidRPr="0044152E">
        <w:rPr>
          <w:lang w:val="fr-FR"/>
        </w:rPr>
        <w:t>En tant qu</w:t>
      </w:r>
      <w:r w:rsidR="0044152E">
        <w:rPr>
          <w:lang w:val="fr-FR"/>
        </w:rPr>
        <w:t xml:space="preserve">e </w:t>
      </w:r>
      <w:r w:rsidR="0044152E">
        <w:rPr>
          <w:b/>
          <w:color w:val="008BAC" w:themeColor="text1"/>
          <w:lang w:val="fr-FR"/>
        </w:rPr>
        <w:t xml:space="preserve">coordinateur </w:t>
      </w:r>
    </w:p>
    <w:p w14:paraId="6AD92A35" w14:textId="77777777"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coordonner et organiser les activités de l'équipe à court terme (1 à quelques semaines) et veiller à la qualité des résultats afin d'assurer l'exécution des tâches administratives et/ou opérationnelles ou des interventions telles que fixées dans les objectifs.</w:t>
      </w:r>
    </w:p>
    <w:p w14:paraId="28352239" w14:textId="77777777"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14:paraId="196EBF00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48A211C1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0C900025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0B62358E" w14:textId="77777777"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44152E">
        <w:rPr>
          <w:b/>
          <w:color w:val="008BAC" w:themeColor="text1"/>
        </w:rPr>
        <w:t>coach</w:t>
      </w:r>
    </w:p>
    <w:p w14:paraId="51AD3F35" w14:textId="3996F8FE" w:rsidR="00BC2ED7" w:rsidRDefault="00BC2ED7" w:rsidP="005208FE">
      <w:pPr>
        <w:ind w:left="284"/>
        <w:rPr>
          <w:lang w:val="fr-FR"/>
        </w:rPr>
      </w:pPr>
      <w:r>
        <w:rPr>
          <w:lang w:val="fr-FR"/>
        </w:rPr>
        <w:t xml:space="preserve">motiver </w:t>
      </w:r>
      <w:r w:rsidRPr="00BC2ED7">
        <w:rPr>
          <w:lang w:val="fr-FR"/>
        </w:rPr>
        <w:t>et accompagner des collaborateurs qui réalisent des activités simples dans un domaine et leur confier des tâches et des activités</w:t>
      </w:r>
      <w:r>
        <w:rPr>
          <w:lang w:val="fr-FR"/>
        </w:rPr>
        <w:t xml:space="preserve"> </w:t>
      </w:r>
      <w:r w:rsidRPr="00BC2ED7">
        <w:rPr>
          <w:lang w:val="fr-FR"/>
        </w:rPr>
        <w:t xml:space="preserve">afin </w:t>
      </w:r>
      <w:r w:rsidR="00F02B3D" w:rsidRPr="00F02B3D">
        <w:rPr>
          <w:lang w:val="fr-FR"/>
        </w:rPr>
        <w:t xml:space="preserve">de contribuer à leur bien-être mental et </w:t>
      </w:r>
      <w:r w:rsidRPr="00BC2ED7">
        <w:rPr>
          <w:lang w:val="fr-FR"/>
        </w:rPr>
        <w:t>d'utiliser de manière optimale leurs compétences et de les développer.</w:t>
      </w:r>
    </w:p>
    <w:p w14:paraId="7E5EBE0D" w14:textId="77777777"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14:paraId="13ADE4D9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11311082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2252FD22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64C5B3C7" w14:textId="77777777" w:rsidR="005208FE" w:rsidRPr="0044152E" w:rsidRDefault="005208FE" w:rsidP="005208FE">
      <w:pPr>
        <w:tabs>
          <w:tab w:val="left" w:pos="1035"/>
        </w:tabs>
        <w:rPr>
          <w:lang w:val="fr-FR"/>
        </w:rPr>
      </w:pPr>
      <w:r w:rsidRPr="0044152E">
        <w:rPr>
          <w:lang w:val="fr-FR"/>
        </w:rPr>
        <w:t xml:space="preserve">En tant que </w:t>
      </w:r>
      <w:r w:rsidR="0044152E">
        <w:rPr>
          <w:b/>
          <w:color w:val="008BAC" w:themeColor="text1"/>
          <w:lang w:val="fr-FR"/>
        </w:rPr>
        <w:t xml:space="preserve">personne de contact interne </w:t>
      </w:r>
    </w:p>
    <w:p w14:paraId="0F8EBC80" w14:textId="77777777"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communiquer et se concerter avec la hiérarchie et les collègues sur les activités afin d'harmoniser les prestations de service de son équipe avec celles d'autres équipes et les directives.</w:t>
      </w:r>
    </w:p>
    <w:p w14:paraId="71E240DB" w14:textId="77777777"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14:paraId="0FDF00E8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793274C2" w14:textId="77777777"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1FB62453" w14:textId="77777777"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299C42B8" w14:textId="77777777" w:rsidR="005F7AF5" w:rsidRDefault="005F7AF5">
      <w:pPr>
        <w:spacing w:after="0" w:line="240" w:lineRule="auto"/>
      </w:pPr>
      <w:r>
        <w:br w:type="page"/>
      </w:r>
    </w:p>
    <w:p w14:paraId="6AB85A05" w14:textId="77777777" w:rsidR="005208FE" w:rsidRPr="0044152E" w:rsidRDefault="005208FE" w:rsidP="005208FE">
      <w:pPr>
        <w:tabs>
          <w:tab w:val="left" w:pos="1035"/>
        </w:tabs>
        <w:rPr>
          <w:lang w:val="fr-FR"/>
        </w:rPr>
      </w:pPr>
      <w:r w:rsidRPr="0044152E">
        <w:rPr>
          <w:lang w:val="fr-FR"/>
        </w:rPr>
        <w:lastRenderedPageBreak/>
        <w:t xml:space="preserve">En tant que </w:t>
      </w:r>
      <w:r w:rsidR="0044152E" w:rsidRPr="0044152E">
        <w:rPr>
          <w:b/>
          <w:color w:val="008BAC" w:themeColor="text1"/>
          <w:lang w:val="fr-FR"/>
        </w:rPr>
        <w:t>personne de contact externe</w:t>
      </w:r>
    </w:p>
    <w:p w14:paraId="3D624F1A" w14:textId="77777777"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répondre à des questions concrètes et donner des conseils simples au citoyen et/ou aux services</w:t>
      </w:r>
      <w:r>
        <w:rPr>
          <w:lang w:val="fr-FR"/>
        </w:rPr>
        <w:t xml:space="preserve"> </w:t>
      </w:r>
      <w:r w:rsidRPr="00703391">
        <w:rPr>
          <w:lang w:val="fr-FR"/>
        </w:rPr>
        <w:t>externes afin d'informer toutes les personnes concernées et de faire correspondre les activités ou attentes mutuelles.</w:t>
      </w:r>
    </w:p>
    <w:p w14:paraId="7F8177C0" w14:textId="77777777"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14:paraId="24DC02C1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27625F49" w14:textId="77777777"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03EE3DB4" w14:textId="77777777"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65C1CF1F" w14:textId="77777777" w:rsidR="005208FE" w:rsidRPr="0044152E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44152E">
        <w:rPr>
          <w:lang w:val="fr-FR"/>
        </w:rPr>
        <w:t xml:space="preserve">En tant que </w:t>
      </w:r>
      <w:r w:rsidR="0044152E" w:rsidRPr="0044152E">
        <w:rPr>
          <w:b/>
          <w:color w:val="008BAC" w:themeColor="text1"/>
          <w:lang w:val="fr-FR"/>
        </w:rPr>
        <w:t xml:space="preserve">collaborateur </w:t>
      </w:r>
      <w:r w:rsidR="0044152E" w:rsidRPr="0044152E">
        <w:rPr>
          <w:color w:val="auto"/>
          <w:lang w:val="fr-FR"/>
        </w:rPr>
        <w:t>(</w:t>
      </w:r>
      <w:r w:rsidR="00010223">
        <w:rPr>
          <w:color w:val="auto"/>
          <w:lang w:val="fr-FR"/>
        </w:rPr>
        <w:t>facultatif</w:t>
      </w:r>
      <w:r w:rsidR="0044152E" w:rsidRPr="0044152E">
        <w:rPr>
          <w:color w:val="auto"/>
          <w:lang w:val="fr-FR"/>
        </w:rPr>
        <w:t xml:space="preserve">) </w:t>
      </w:r>
    </w:p>
    <w:p w14:paraId="5733C2F5" w14:textId="77777777"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participer aux activités quotidiennes et implémenter des solutions afin d'aider l'équipe dans la réalisation de ses activités, dans le respect des délais et des normes de qualité.</w:t>
      </w:r>
    </w:p>
    <w:p w14:paraId="77CB2404" w14:textId="77777777"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14:paraId="4731A6B0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56D483E1" w14:textId="77777777"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31D435B1" w14:textId="77777777"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351C90CE" w14:textId="77777777" w:rsidR="005208FE" w:rsidRPr="0044152E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44152E">
        <w:rPr>
          <w:lang w:val="fr-FR"/>
        </w:rPr>
        <w:t xml:space="preserve">En tant que </w:t>
      </w:r>
      <w:r w:rsidRPr="0044152E">
        <w:rPr>
          <w:b/>
          <w:color w:val="008BAC" w:themeColor="text1"/>
          <w:lang w:val="fr-FR"/>
        </w:rPr>
        <w:t>gestionnaire de connaissances</w:t>
      </w:r>
      <w:r w:rsidR="0044152E">
        <w:rPr>
          <w:b/>
          <w:color w:val="008BAC" w:themeColor="text1"/>
          <w:lang w:val="fr-FR"/>
        </w:rPr>
        <w:t xml:space="preserve"> </w:t>
      </w:r>
      <w:r w:rsidR="0044152E" w:rsidRPr="0044152E">
        <w:rPr>
          <w:color w:val="auto"/>
          <w:lang w:val="fr-FR"/>
        </w:rPr>
        <w:t>(</w:t>
      </w:r>
      <w:r w:rsidR="00010223">
        <w:rPr>
          <w:color w:val="auto"/>
          <w:lang w:val="fr-FR"/>
        </w:rPr>
        <w:t>facultatif</w:t>
      </w:r>
      <w:r w:rsidR="0044152E" w:rsidRPr="0044152E">
        <w:rPr>
          <w:color w:val="auto"/>
          <w:lang w:val="fr-FR"/>
        </w:rPr>
        <w:t>)</w:t>
      </w:r>
    </w:p>
    <w:p w14:paraId="23EC0FF2" w14:textId="77777777" w:rsidR="00BC2ED7" w:rsidRDefault="00703391" w:rsidP="005208FE">
      <w:pPr>
        <w:ind w:left="284"/>
        <w:rPr>
          <w:lang w:val="fr-FR"/>
        </w:rPr>
      </w:pPr>
      <w:r w:rsidRPr="00703391">
        <w:rPr>
          <w:lang w:val="fr-FR"/>
        </w:rPr>
        <w:t>développer ses connaissances et intégrer les évolutions récentes et la nouvelle réglementation dans les procédures et méthodes de gestion d'équipe afin de proposer des améliorations concrètes au fonctionnement de l'équipe.</w:t>
      </w:r>
    </w:p>
    <w:p w14:paraId="322C79FA" w14:textId="77777777"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14:paraId="6F503519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7311F2A5" w14:textId="77777777"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129699CF" w14:textId="77777777" w:rsidR="00DC6214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DD8A" w14:textId="77777777" w:rsidR="00A05546" w:rsidRDefault="00A05546" w:rsidP="008E2E7A">
      <w:r>
        <w:separator/>
      </w:r>
    </w:p>
  </w:endnote>
  <w:endnote w:type="continuationSeparator" w:id="0">
    <w:p w14:paraId="61149835" w14:textId="77777777" w:rsidR="00A05546" w:rsidRDefault="00A05546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DECA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4EBE332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EFE4" w14:textId="77777777" w:rsidR="005E2691" w:rsidRPr="00535A6B" w:rsidRDefault="00AC09C9" w:rsidP="00493011">
    <w:pPr>
      <w:pStyle w:val="Pieddepage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05BB8DAF" wp14:editId="073729A6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458C2F" wp14:editId="091FE0D6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78398"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C2ED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IRIGEANTS OPERATIONNELS – B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EFAC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DE15DEB" wp14:editId="39DCBBCA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41D0FCB" wp14:editId="49F3CFAA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31CCDC3"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C2ED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IRIGEANTS OPERATIONNELS – B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4309" w14:textId="77777777" w:rsidR="00A05546" w:rsidRDefault="00A05546" w:rsidP="008E2E7A">
      <w:r>
        <w:separator/>
      </w:r>
    </w:p>
  </w:footnote>
  <w:footnote w:type="continuationSeparator" w:id="0">
    <w:p w14:paraId="10FD863C" w14:textId="77777777" w:rsidR="00A05546" w:rsidRDefault="00A05546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1EEF" w14:textId="77777777" w:rsidR="00BD5BAC" w:rsidRDefault="00BD5BA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6CA7620" wp14:editId="40227A53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68052A"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C4D4" w14:textId="77777777" w:rsidR="004A487A" w:rsidRDefault="005B402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7012B97" wp14:editId="72F1FC05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C1E88C"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85E468C" wp14:editId="63C55714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564338"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4AA7B86" wp14:editId="3B5194A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43C19840" wp14:editId="74FA9C33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42D8BA7"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D473F45" wp14:editId="415325E3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59CDD4"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32161650">
    <w:abstractNumId w:val="5"/>
  </w:num>
  <w:num w:numId="2" w16cid:durableId="937756876">
    <w:abstractNumId w:val="7"/>
  </w:num>
  <w:num w:numId="3" w16cid:durableId="1491218002">
    <w:abstractNumId w:val="6"/>
  </w:num>
  <w:num w:numId="4" w16cid:durableId="745567200">
    <w:abstractNumId w:val="2"/>
  </w:num>
  <w:num w:numId="5" w16cid:durableId="357392909">
    <w:abstractNumId w:val="0"/>
  </w:num>
  <w:num w:numId="6" w16cid:durableId="565723440">
    <w:abstractNumId w:val="1"/>
  </w:num>
  <w:num w:numId="7" w16cid:durableId="1899510835">
    <w:abstractNumId w:val="4"/>
  </w:num>
  <w:num w:numId="8" w16cid:durableId="211313050">
    <w:abstractNumId w:val="3"/>
  </w:num>
  <w:num w:numId="9" w16cid:durableId="748892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1309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81"/>
    <w:rsid w:val="0001022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152E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6EF5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03391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5546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C2ED7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2B3D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89EF9"/>
  <w15:docId w15:val="{E223CE8D-2AD5-4ED3-A659-9DAEA4DD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4625-3AFC-4E00-BA14-B481AF23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58</Characters>
  <Application>Microsoft Office Word</Application>
  <DocSecurity>0</DocSecurity>
  <Lines>47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RIGEANTS OPERATIONNELS – C</vt:lpstr>
      <vt:lpstr>EXPERTS SUPPORT A L’ORGANISATION – A1</vt:lpstr>
      <vt:lpstr/>
    </vt:vector>
  </TitlesOfParts>
  <Company>FOD PO</Company>
  <LinksUpToDate>false</LinksUpToDate>
  <CharactersWithSpaces>1909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ANTS OPERATIONNELS – B</dc:title>
  <dc:creator>Matthieu Mauroit</dc:creator>
  <cp:lastModifiedBy>Matthieu Mauroit (BOSA)</cp:lastModifiedBy>
  <cp:revision>4</cp:revision>
  <cp:lastPrinted>2012-06-25T13:43:00Z</cp:lastPrinted>
  <dcterms:created xsi:type="dcterms:W3CDTF">2017-06-16T10:02:00Z</dcterms:created>
  <dcterms:modified xsi:type="dcterms:W3CDTF">2023-03-23T11:19:00Z</dcterms:modified>
</cp:coreProperties>
</file>